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5B84E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BE7AAC">
        <w:rPr>
          <w:rFonts w:ascii="Arial" w:hAnsi="Arial" w:cs="Arial"/>
          <w:sz w:val="24"/>
          <w:szCs w:val="24"/>
        </w:rPr>
        <w:t>Carmine Tozz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459F" w:rsidP="00C4459F" w14:paraId="0771A7E4" w14:textId="5D91743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E7404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BE740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231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5F7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088C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56DC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10AC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68C2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404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459F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15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8:51:00Z</dcterms:created>
  <dcterms:modified xsi:type="dcterms:W3CDTF">2023-08-14T18:51:00Z</dcterms:modified>
</cp:coreProperties>
</file>